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1A" w:rsidRPr="00B145F6" w:rsidRDefault="00A167A2" w:rsidP="00B046B5">
      <w:pPr>
        <w:ind w:left="-851" w:right="-279" w:firstLine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bCs/>
          <w:sz w:val="28"/>
          <w:szCs w:val="28"/>
        </w:rPr>
        <w:t>📄</w:t>
      </w:r>
      <w:r w:rsidRPr="00B145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:rsidR="006B3A1A" w:rsidRPr="00FA3FB2" w:rsidRDefault="00A167A2" w:rsidP="009F4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2689" w:right="-279" w:firstLine="143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9F4D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lateBot</w:t>
      </w:r>
      <w:proofErr w:type="spellEnd"/>
    </w:p>
    <w:p w:rsidR="006B3A1A" w:rsidRPr="00B145F6" w:rsidRDefault="00A167A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 Общие сведения</w:t>
      </w:r>
    </w:p>
    <w:p w:rsidR="006B3A1A" w:rsidRPr="00B145F6" w:rsidRDefault="00A167A2" w:rsidP="00B046B5">
      <w:pPr>
        <w:pStyle w:val="af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</w:rPr>
      </w:pP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</w:t>
      </w:r>
      <w:proofErr w:type="spellEnd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  <w:proofErr w:type="spellEnd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TranslateBot</w:t>
      </w:r>
      <w:proofErr w:type="spellEnd"/>
    </w:p>
    <w:p w:rsidR="006B3A1A" w:rsidRPr="00B145F6" w:rsidRDefault="00A167A2" w:rsidP="00B046B5">
      <w:pPr>
        <w:pStyle w:val="af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сполнитель: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а студентов 1 курса, направление «Информационные системы и программирование»</w:t>
      </w:r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Чудин Станислав, </w:t>
      </w:r>
      <w:proofErr w:type="spellStart"/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ленский</w:t>
      </w:r>
      <w:proofErr w:type="spellEnd"/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09D5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адий, Иванов Максим</w:t>
      </w:r>
      <w:r w:rsidR="002F59E9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6B3A1A" w:rsidRPr="00B145F6" w:rsidRDefault="00A167A2" w:rsidP="00B046B5">
      <w:pPr>
        <w:pStyle w:val="af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казчик: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подаватель дисциплины «Оператор ЭВМ»</w:t>
      </w:r>
      <w:r w:rsidR="002F59E9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опенко</w:t>
      </w:r>
      <w:r w:rsidR="00A53108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.В.»</w:t>
      </w:r>
    </w:p>
    <w:p w:rsidR="006B3A1A" w:rsidRPr="00FA3FB2" w:rsidRDefault="007126EC" w:rsidP="00B046B5">
      <w:pPr>
        <w:pStyle w:val="af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оки выполнения: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 часов с момента выдачи задания</w:t>
      </w:r>
    </w:p>
    <w:p w:rsidR="00FA3FB2" w:rsidRPr="00B145F6" w:rsidRDefault="00FA3FB2" w:rsidP="00B046B5">
      <w:pPr>
        <w:pStyle w:val="af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актные данные:</w:t>
      </w:r>
      <w:r>
        <w:rPr>
          <w:sz w:val="28"/>
          <w:szCs w:val="28"/>
          <w:lang w:val="ru-RU"/>
        </w:rPr>
        <w:t xml:space="preserve"> </w:t>
      </w:r>
      <w:proofErr w:type="spellStart"/>
      <w:r w:rsidR="00BB2A1E">
        <w:rPr>
          <w:sz w:val="28"/>
          <w:szCs w:val="28"/>
          <w:lang w:val="ru-RU"/>
        </w:rPr>
        <w:t>тг</w:t>
      </w:r>
      <w:proofErr w:type="spellEnd"/>
      <w:r w:rsidR="00BB2A1E">
        <w:rPr>
          <w:sz w:val="28"/>
          <w:szCs w:val="28"/>
          <w:lang w:val="ru-RU"/>
        </w:rPr>
        <w:t xml:space="preserve">: </w:t>
      </w:r>
      <w:r w:rsidRPr="00BB2A1E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</w:rPr>
        <w:t>shshajakdkd</w:t>
      </w:r>
      <w:proofErr w:type="spellEnd"/>
      <w:r w:rsidRPr="00BB2A1E">
        <w:rPr>
          <w:sz w:val="28"/>
          <w:szCs w:val="28"/>
          <w:lang w:val="ru-RU"/>
        </w:rPr>
        <w:t>, @</w:t>
      </w:r>
      <w:r>
        <w:rPr>
          <w:sz w:val="28"/>
          <w:szCs w:val="28"/>
        </w:rPr>
        <w:t>SEWERO</w:t>
      </w:r>
      <w:r w:rsidRPr="00BB2A1E">
        <w:rPr>
          <w:sz w:val="28"/>
          <w:szCs w:val="28"/>
          <w:lang w:val="ru-RU"/>
        </w:rPr>
        <w:t>8, @</w:t>
      </w:r>
      <w:proofErr w:type="spellStart"/>
      <w:r>
        <w:rPr>
          <w:sz w:val="28"/>
          <w:szCs w:val="28"/>
        </w:rPr>
        <w:t>Zm</w:t>
      </w:r>
      <w:proofErr w:type="spellEnd"/>
      <w:r w:rsidRPr="00BB2A1E">
        <w:rPr>
          <w:sz w:val="28"/>
          <w:szCs w:val="28"/>
          <w:lang w:val="ru-RU"/>
        </w:rPr>
        <w:t>6</w:t>
      </w:r>
      <w:proofErr w:type="spellStart"/>
      <w:r>
        <w:rPr>
          <w:sz w:val="28"/>
          <w:szCs w:val="28"/>
        </w:rPr>
        <w:t>yy</w:t>
      </w:r>
      <w:proofErr w:type="spellEnd"/>
    </w:p>
    <w:p w:rsidR="006B3A1A" w:rsidRPr="00B145F6" w:rsidRDefault="00A167A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 Цель и задачи п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екта</w:t>
      </w:r>
      <w:proofErr w:type="spellEnd"/>
    </w:p>
    <w:p w:rsidR="006B3A1A" w:rsidRPr="00B145F6" w:rsidRDefault="00A167A2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отать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бота, который будет осуществлять </w:t>
      </w:r>
      <w:r w:rsidR="00D429E0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 с разных языков (в распоряжении пользователя на данный момент доступно четыре языка</w:t>
      </w:r>
      <w:r w:rsidR="002F59E9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D429E0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Русский язык» «Английский язык» «Испанский язык» «</w:t>
      </w:r>
      <w:r w:rsidR="002F59E9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цкий язык»)</w:t>
      </w:r>
      <w:r w:rsidR="00A53108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</w:t>
      </w:r>
      <w:r w:rsidR="00BB2A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лельно для всех пользователей, </w:t>
      </w:r>
      <w:r w:rsidR="00A53108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репятствуя друг другу.</w:t>
      </w:r>
    </w:p>
    <w:p w:rsidR="006B3A1A" w:rsidRPr="00B145F6" w:rsidRDefault="00A167A2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</w:rPr>
      </w:pP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proofErr w:type="spellEnd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B3A1A" w:rsidRPr="00B145F6" w:rsidRDefault="002F59E9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блиотеки</w:t>
      </w:r>
      <w:r w:rsidR="00A167A2"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deeptranslator</w:t>
      </w:r>
      <w:proofErr w:type="spellEnd"/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googletranslator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openpyxL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os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telebot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B3A1A" w:rsidRPr="00B145F6" w:rsidRDefault="00A167A2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ть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r w:rsidR="002F59E9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бота с использованием данных библиотек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B3A1A" w:rsidRPr="00B145F6" w:rsidRDefault="00A167A2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 обработку пользовательск</w:t>
      </w:r>
      <w:r w:rsidR="002F59E9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го ввода и генерацию перевода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бота.</w:t>
      </w:r>
    </w:p>
    <w:p w:rsidR="006B3A1A" w:rsidRPr="00B145F6" w:rsidRDefault="00A167A2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ить команды /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/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заимодействия с пользователем.</w:t>
      </w:r>
    </w:p>
    <w:p w:rsidR="002F59E9" w:rsidRPr="00B145F6" w:rsidRDefault="002F59E9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оптимально простой интерфейс.</w:t>
      </w:r>
    </w:p>
    <w:p w:rsidR="002F59E9" w:rsidRPr="00B145F6" w:rsidRDefault="002F59E9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hAnsi="Times New Roman" w:cs="Times New Roman"/>
          <w:sz w:val="28"/>
          <w:szCs w:val="28"/>
          <w:lang w:val="ru-RU"/>
        </w:rPr>
        <w:t>Добавить языки для перевода.</w:t>
      </w:r>
    </w:p>
    <w:p w:rsidR="002F59E9" w:rsidRPr="00B145F6" w:rsidRDefault="002F59E9" w:rsidP="00B046B5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hAnsi="Times New Roman" w:cs="Times New Roman"/>
          <w:sz w:val="28"/>
          <w:szCs w:val="28"/>
          <w:lang w:val="ru-RU"/>
        </w:rPr>
        <w:t xml:space="preserve">Добавить базу данных привязанную к </w:t>
      </w:r>
      <w:r w:rsidRPr="00B145F6">
        <w:rPr>
          <w:rFonts w:ascii="Times New Roman" w:hAnsi="Times New Roman" w:cs="Times New Roman"/>
          <w:sz w:val="28"/>
          <w:szCs w:val="28"/>
        </w:rPr>
        <w:t>Excel</w:t>
      </w:r>
      <w:r w:rsidR="00A53108" w:rsidRPr="00B145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2BF2" w:rsidRPr="00DE2B34" w:rsidRDefault="00A53108" w:rsidP="00DE2B34">
      <w:pPr>
        <w:pStyle w:val="af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851" w:right="-279" w:firstLine="141"/>
        <w:rPr>
          <w:sz w:val="28"/>
          <w:szCs w:val="28"/>
          <w:lang w:val="ru-RU"/>
        </w:rPr>
      </w:pPr>
      <w:r w:rsidRPr="00B145F6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бота асинхронностью. </w:t>
      </w:r>
    </w:p>
    <w:p w:rsidR="006B3A1A" w:rsidRPr="00B145F6" w:rsidRDefault="00A167A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BF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ункциональные требования</w:t>
      </w:r>
    </w:p>
    <w:p w:rsidR="006B3A1A" w:rsidRPr="00B145F6" w:rsidRDefault="00A167A2" w:rsidP="00B046B5">
      <w:pPr>
        <w:pStyle w:val="af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запуске команды /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от отправляет приветственное сообщение </w:t>
      </w:r>
    </w:p>
    <w:p w:rsidR="006B3A1A" w:rsidRPr="00B145F6" w:rsidRDefault="00805771" w:rsidP="00B046B5">
      <w:pPr>
        <w:pStyle w:val="af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а сообщения, которое пользователь желает перевести</w:t>
      </w:r>
    </w:p>
    <w:p w:rsidR="006B3A1A" w:rsidRPr="00B145F6" w:rsidRDefault="00A167A2" w:rsidP="00B046B5">
      <w:pPr>
        <w:pStyle w:val="af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ле в</w:t>
      </w:r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а необходимого для перевода сообщения</w:t>
      </w:r>
      <w:r w:rsid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ем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бот запрашивает </w:t>
      </w:r>
      <w:r w:rsidR="00805771"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ю (Перевод на английский язык и на русский соответственно)</w:t>
      </w:r>
    </w:p>
    <w:p w:rsidR="006B3A1A" w:rsidRPr="00B145F6" w:rsidRDefault="00A167A2" w:rsidP="00B046B5">
      <w:pPr>
        <w:pStyle w:val="af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3A1A" w:rsidRPr="00B145F6" w:rsidRDefault="00A167A2" w:rsidP="00B046B5">
      <w:pPr>
        <w:pStyle w:val="af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 /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информацию о правилах переводчика</w:t>
      </w:r>
    </w:p>
    <w:p w:rsidR="006B3A1A" w:rsidRPr="00B145F6" w:rsidRDefault="00A167A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функциональные</w:t>
      </w:r>
      <w:proofErr w:type="spellEnd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proofErr w:type="spellEnd"/>
    </w:p>
    <w:p w:rsidR="006B3A1A" w:rsidRPr="00B145F6" w:rsidRDefault="00A167A2" w:rsidP="00B046B5">
      <w:pPr>
        <w:pStyle w:val="aff1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т должен быть реализован на языке программирования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использованием библиотеки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googletrans</w:t>
      </w:r>
      <w:proofErr w:type="spellEnd"/>
    </w:p>
    <w:p w:rsidR="006B3A1A" w:rsidRPr="00B145F6" w:rsidRDefault="00A167A2" w:rsidP="00B046B5">
      <w:pPr>
        <w:pStyle w:val="aff1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д должен быть структурирован и снабжен комментариями для </w:t>
      </w:r>
    </w:p>
    <w:p w:rsidR="006B3A1A" w:rsidRPr="00B145F6" w:rsidRDefault="00A167A2" w:rsidP="00B046B5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ения</w:t>
      </w:r>
      <w:proofErr w:type="spellEnd"/>
      <w:proofErr w:type="gram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3A1A" w:rsidRPr="00B145F6" w:rsidRDefault="00A167A2" w:rsidP="00B046B5">
      <w:pPr>
        <w:pStyle w:val="aff1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sz w:val="28"/>
          <w:szCs w:val="28"/>
          <w:lang w:val="ru-RU"/>
        </w:rPr>
        <w:t>Соо</w:t>
      </w:r>
      <w:r w:rsidR="00B145F6">
        <w:rPr>
          <w:rFonts w:ascii="Times New Roman" w:eastAsia="Times New Roman" w:hAnsi="Times New Roman" w:cs="Times New Roman"/>
          <w:sz w:val="28"/>
          <w:szCs w:val="28"/>
          <w:lang w:val="ru-RU"/>
        </w:rPr>
        <w:t>бщения бота -  на русском языке</w:t>
      </w:r>
      <w:r w:rsidRPr="00B14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дружелюбной форме </w:t>
      </w:r>
    </w:p>
    <w:p w:rsidR="006B3A1A" w:rsidRPr="00B145F6" w:rsidRDefault="00A167A2" w:rsidP="00B046B5">
      <w:pPr>
        <w:pStyle w:val="aff1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 должен корректно обрабатывать некорректный ввод пользователя.</w:t>
      </w:r>
    </w:p>
    <w:p w:rsidR="006B3A1A" w:rsidRPr="00B145F6" w:rsidRDefault="00A167A2" w:rsidP="00B046B5">
      <w:pPr>
        <w:pStyle w:val="aff1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бота должен быть на русском языке.</w:t>
      </w:r>
    </w:p>
    <w:p w:rsidR="006B3A1A" w:rsidRPr="00B145F6" w:rsidRDefault="00A167A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proofErr w:type="spellEnd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у</w:t>
      </w:r>
      <w:proofErr w:type="spellEnd"/>
    </w:p>
    <w:p w:rsidR="006B3A1A" w:rsidRPr="00B145F6" w:rsidRDefault="00A167A2" w:rsidP="00B046B5">
      <w:pPr>
        <w:pStyle w:val="aff1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е встроенной клавиатуры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заимодействия с ботом </w:t>
      </w:r>
    </w:p>
    <w:p w:rsidR="006B3A1A" w:rsidRPr="00B145F6" w:rsidRDefault="00A167A2" w:rsidP="00B046B5">
      <w:pPr>
        <w:pStyle w:val="aff1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е и интуитивно понятное взаимодействие с пользователем.</w:t>
      </w:r>
    </w:p>
    <w:p w:rsidR="006B3A1A" w:rsidRPr="00B145F6" w:rsidRDefault="00A167A2" w:rsidP="00B046B5">
      <w:pPr>
        <w:pStyle w:val="aff1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я бота должны быть краткими и информативными.</w:t>
      </w:r>
    </w:p>
    <w:p w:rsidR="006B3A1A" w:rsidRPr="00B145F6" w:rsidRDefault="00A167A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</w:rPr>
      </w:pPr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</w:t>
      </w:r>
      <w:proofErr w:type="spellEnd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1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proofErr w:type="spellEnd"/>
    </w:p>
    <w:p w:rsidR="00FA3FB2" w:rsidRPr="00FA3FB2" w:rsidRDefault="00A167A2" w:rsidP="00FA3FB2">
      <w:pPr>
        <w:pStyle w:val="aff1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вместимость с последней стабильной версией 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B3A1A" w:rsidRPr="00FA3FB2" w:rsidRDefault="00A167A2" w:rsidP="00FA3FB2">
      <w:pPr>
        <w:pStyle w:val="aff1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801" w:hanging="425"/>
        <w:rPr>
          <w:sz w:val="28"/>
          <w:szCs w:val="28"/>
          <w:lang w:val="ru-RU"/>
        </w:rPr>
      </w:pPr>
      <w:r w:rsidRPr="00FA3F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е только стандартных библиотек </w:t>
      </w:r>
      <w:r w:rsidRPr="00FA3FB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FA3F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FA3FB2">
        <w:rPr>
          <w:rFonts w:ascii="Times New Roman" w:eastAsia="Times New Roman" w:hAnsi="Times New Roman" w:cs="Times New Roman"/>
          <w:color w:val="000000"/>
          <w:sz w:val="28"/>
          <w:szCs w:val="28"/>
        </w:rPr>
        <w:t>pyTelegramBotAPI</w:t>
      </w:r>
      <w:proofErr w:type="spellEnd"/>
      <w:r w:rsidRPr="00FA3F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A3FB2">
        <w:rPr>
          <w:sz w:val="28"/>
          <w:szCs w:val="28"/>
          <w:lang w:val="ru-RU"/>
        </w:rPr>
        <w:tab/>
      </w:r>
    </w:p>
    <w:p w:rsidR="006B3A1A" w:rsidRPr="00B145F6" w:rsidRDefault="00A167A2" w:rsidP="00B046B5">
      <w:pPr>
        <w:pStyle w:val="aff1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анение </w:t>
      </w:r>
      <w:proofErr w:type="spellStart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кена</w:t>
      </w:r>
      <w:proofErr w:type="spellEnd"/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ота в отдельном конфигурационном файле или переменной окружения для обеспечения безопасности.</w:t>
      </w:r>
    </w:p>
    <w:p w:rsidR="00DA569B" w:rsidRPr="00B145F6" w:rsidRDefault="00DA569B" w:rsidP="00B046B5">
      <w:pPr>
        <w:pStyle w:val="aff1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базы данных для сохранения и обработки данных пользователя.</w:t>
      </w:r>
    </w:p>
    <w:p w:rsidR="00DA569B" w:rsidRPr="00DE2B34" w:rsidRDefault="00DA569B" w:rsidP="00B046B5">
      <w:pPr>
        <w:pStyle w:val="aff1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801" w:hanging="425"/>
        <w:rPr>
          <w:sz w:val="28"/>
          <w:szCs w:val="28"/>
          <w:lang w:val="ru-RU"/>
        </w:rPr>
      </w:pPr>
      <w:r w:rsidRPr="00B145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асинхронности для создания многопользовательского режима</w:t>
      </w:r>
    </w:p>
    <w:p w:rsidR="00DE2B34" w:rsidRPr="00DE2B34" w:rsidRDefault="00DE2B34" w:rsidP="00DE2B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709" w:right="-801"/>
        <w:rPr>
          <w:sz w:val="28"/>
          <w:szCs w:val="28"/>
          <w:lang w:val="ru-RU"/>
        </w:rPr>
      </w:pPr>
      <w:bookmarkStart w:id="0" w:name="_GoBack"/>
      <w:bookmarkEnd w:id="0"/>
    </w:p>
    <w:p w:rsidR="00FA3FB2" w:rsidRDefault="00FA3FB2" w:rsidP="00FA3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279" w:hanging="425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Этап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разработки</w:t>
      </w:r>
      <w:proofErr w:type="spellEnd"/>
    </w:p>
    <w:p w:rsidR="006B3A1A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proofErr w:type="spellEnd"/>
      <w:r w:rsidR="00FA3FB2">
        <w:rPr>
          <w:rFonts w:ascii="Times New Roman" w:eastAsia="Times New Roman" w:hAnsi="Times New Roman" w:cs="Times New Roman"/>
          <w:color w:val="000000"/>
          <w:sz w:val="28"/>
          <w:lang w:val="ru-RU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3A1A" w:rsidRPr="00805771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оздание бота в </w:t>
      </w:r>
      <w:r>
        <w:rPr>
          <w:rFonts w:ascii="Times New Roman" w:eastAsia="Times New Roman" w:hAnsi="Times New Roman" w:cs="Times New Roman"/>
          <w:color w:val="000000"/>
          <w:sz w:val="28"/>
        </w:rPr>
        <w:t>Telegram</w:t>
      </w: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через 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tFather</w:t>
      </w:r>
      <w:proofErr w:type="spellEnd"/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 получение </w:t>
      </w:r>
      <w:proofErr w:type="spellStart"/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токена</w:t>
      </w:r>
      <w:proofErr w:type="spellEnd"/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6B3A1A" w:rsidRPr="00805771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Настройка окружения и установка необходимых библиотек.</w:t>
      </w:r>
    </w:p>
    <w:p w:rsidR="006B3A1A" w:rsidRPr="00805771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Разработка и тестирование основных функций бота.</w:t>
      </w:r>
    </w:p>
    <w:p w:rsidR="006B3A1A" w:rsidRPr="00805771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Добавление обработчиков команд /</w:t>
      </w:r>
      <w:r>
        <w:rPr>
          <w:rFonts w:ascii="Times New Roman" w:eastAsia="Times New Roman" w:hAnsi="Times New Roman" w:cs="Times New Roman"/>
          <w:color w:val="000000"/>
          <w:sz w:val="28"/>
        </w:rPr>
        <w:t>start</w:t>
      </w:r>
      <w:r w:rsidR="00B51292">
        <w:rPr>
          <w:rFonts w:ascii="Times New Roman" w:eastAsia="Times New Roman" w:hAnsi="Times New Roman" w:cs="Times New Roman"/>
          <w:color w:val="000000"/>
          <w:sz w:val="28"/>
          <w:lang w:val="ru-RU"/>
        </w:rPr>
        <w:t>,</w:t>
      </w: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</w:rPr>
        <w:t>help</w:t>
      </w:r>
      <w:r w:rsidR="007126E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B51292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</w:t>
      </w:r>
      <w:r w:rsidR="00B51292" w:rsidRPr="00814A8B">
        <w:rPr>
          <w:rFonts w:ascii="Times New Roman" w:eastAsia="Times New Roman" w:hAnsi="Times New Roman" w:cs="Times New Roman"/>
          <w:color w:val="000000"/>
          <w:sz w:val="28"/>
          <w:lang w:val="ru-RU"/>
        </w:rPr>
        <w:t>/</w:t>
      </w:r>
      <w:r w:rsidR="00B51292">
        <w:rPr>
          <w:rFonts w:ascii="Times New Roman" w:eastAsia="Times New Roman" w:hAnsi="Times New Roman" w:cs="Times New Roman"/>
          <w:color w:val="000000"/>
          <w:sz w:val="28"/>
        </w:rPr>
        <w:t>suggestions</w:t>
      </w: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6B3A1A" w:rsidRPr="00805771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Тестирование бота на корректность работы.</w:t>
      </w:r>
    </w:p>
    <w:p w:rsidR="006B3A1A" w:rsidRDefault="00A167A2" w:rsidP="00B046B5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279" w:hanging="425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да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3A1A" w:rsidRDefault="00FA3FB2" w:rsidP="00B04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1" w:lineRule="auto"/>
        <w:ind w:left="-284" w:right="-279" w:hanging="425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8.</w:t>
      </w:r>
      <w:r w:rsidR="00A167A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Критерии </w:t>
      </w:r>
      <w:proofErr w:type="spellStart"/>
      <w:r w:rsidR="00A167A2">
        <w:rPr>
          <w:rFonts w:ascii="Times New Roman" w:eastAsia="Times New Roman" w:hAnsi="Times New Roman" w:cs="Times New Roman"/>
          <w:b/>
          <w:color w:val="000000"/>
          <w:sz w:val="32"/>
        </w:rPr>
        <w:t>приемки</w:t>
      </w:r>
      <w:proofErr w:type="spellEnd"/>
    </w:p>
    <w:p w:rsidR="006B3A1A" w:rsidRPr="00805771" w:rsidRDefault="00A167A2" w:rsidP="00B046B5">
      <w:pPr>
        <w:pStyle w:val="aff1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Бот успешно запускается и отвечает на команды /</w:t>
      </w:r>
      <w:r>
        <w:rPr>
          <w:rFonts w:ascii="Times New Roman" w:eastAsia="Times New Roman" w:hAnsi="Times New Roman" w:cs="Times New Roman"/>
          <w:color w:val="000000"/>
          <w:sz w:val="28"/>
        </w:rPr>
        <w:t>start</w:t>
      </w: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color w:val="000000"/>
          <w:sz w:val="28"/>
        </w:rPr>
        <w:t>help</w:t>
      </w: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6B3A1A" w:rsidRPr="00805771" w:rsidRDefault="00B51292" w:rsidP="00B046B5">
      <w:pPr>
        <w:pStyle w:val="aff1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ользователь может выбрать язык для перевода</w:t>
      </w:r>
      <w:r w:rsidR="00A167A2"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, и бот кор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ректно определит с какого языка на какой надо перевести</w:t>
      </w:r>
      <w:r w:rsidR="00A167A2"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6B3A1A" w:rsidRPr="00FA3FB2" w:rsidRDefault="00A167A2" w:rsidP="00B046B5">
      <w:pPr>
        <w:pStyle w:val="aff1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терфей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ответству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ебовани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F2BF2" w:rsidRPr="001F2BF2" w:rsidRDefault="00FA3FB2" w:rsidP="001F2BF2">
      <w:pPr>
        <w:pStyle w:val="aff1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805771">
        <w:rPr>
          <w:rFonts w:ascii="Times New Roman" w:eastAsia="Times New Roman" w:hAnsi="Times New Roman" w:cs="Times New Roman"/>
          <w:color w:val="000000"/>
          <w:sz w:val="28"/>
          <w:lang w:val="ru-RU"/>
        </w:rPr>
        <w:t>Код оформлен согласно требованиям и содержит необходимые комментарии</w:t>
      </w:r>
    </w:p>
    <w:p w:rsidR="006B3A1A" w:rsidRPr="001F2BF2" w:rsidRDefault="001F2BF2" w:rsidP="001F2BF2">
      <w:pPr>
        <w:pStyle w:val="aff1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31" w:lineRule="auto"/>
        <w:ind w:left="-284" w:right="-279" w:hanging="425"/>
        <w:rPr>
          <w:lang w:val="ru-RU"/>
        </w:rPr>
      </w:pPr>
      <w:r w:rsidRPr="001F2BF2">
        <w:rPr>
          <w:rFonts w:ascii="Times New Roman" w:eastAsia="Times New Roman" w:hAnsi="Times New Roman" w:cs="Times New Roman"/>
          <w:color w:val="000000"/>
          <w:sz w:val="28"/>
          <w:lang w:val="ru-RU"/>
        </w:rPr>
        <w:t>Блок-схема</w:t>
      </w:r>
      <w:r w:rsidRPr="001F2BF2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FA3FB2" w:rsidRPr="001F2BF2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="00FA3FB2">
        <w:rPr>
          <w:noProof/>
          <w:lang w:val="ru-RU" w:eastAsia="ru-RU"/>
        </w:rPr>
        <w:drawing>
          <wp:inline distT="0" distB="0" distL="0" distR="0">
            <wp:extent cx="6126480" cy="2651760"/>
            <wp:effectExtent l="0" t="0" r="7620" b="0"/>
            <wp:docPr id="1" name="Рисунок 1" descr="e3e80223-6bae-4a21-b39c-d1f4a49fa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3e80223-6bae-4a21-b39c-d1f4a49fa56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1A" w:rsidRPr="00A709D5" w:rsidRDefault="006B3A1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B3A1A" w:rsidRPr="00A709D5" w:rsidSect="00BF4DD6">
      <w:headerReference w:type="default" r:id="rId9"/>
      <w:footerReference w:type="default" r:id="rId10"/>
      <w:footerReference w:type="first" r:id="rId11"/>
      <w:pgSz w:w="12240" w:h="15840" w:code="1"/>
      <w:pgMar w:top="1134" w:right="850" w:bottom="1134" w:left="1701" w:header="15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24" w:rsidRDefault="002F7C24">
      <w:pPr>
        <w:spacing w:after="0" w:line="240" w:lineRule="auto"/>
      </w:pPr>
      <w:r>
        <w:separator/>
      </w:r>
    </w:p>
  </w:endnote>
  <w:endnote w:type="continuationSeparator" w:id="0">
    <w:p w:rsidR="002F7C24" w:rsidRDefault="002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10704"/>
      <w:docPartObj>
        <w:docPartGallery w:val="Page Numbers (Bottom of Page)"/>
        <w:docPartUnique/>
      </w:docPartObj>
    </w:sdtPr>
    <w:sdtEndPr/>
    <w:sdtContent>
      <w:p w:rsidR="001F2BF2" w:rsidRDefault="001F2BF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34" w:rsidRPr="00DE2B34">
          <w:rPr>
            <w:noProof/>
            <w:lang w:val="ru-RU"/>
          </w:rPr>
          <w:t>2</w:t>
        </w:r>
        <w:r>
          <w:fldChar w:fldCharType="end"/>
        </w:r>
      </w:p>
    </w:sdtContent>
  </w:sdt>
  <w:p w:rsidR="00B145F6" w:rsidRPr="00BF4DD6" w:rsidRDefault="00B145F6" w:rsidP="00BF4DD6">
    <w:pPr>
      <w:pStyle w:val="af3"/>
      <w:jc w:val="right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6B5" w:rsidRPr="00B046B5" w:rsidRDefault="00B046B5" w:rsidP="00BF4DD6">
    <w:pPr>
      <w:pStyle w:val="af3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B046B5">
      <w:rPr>
        <w:rFonts w:ascii="Times New Roman" w:hAnsi="Times New Roman" w:cs="Times New Roman"/>
        <w:sz w:val="28"/>
        <w:szCs w:val="28"/>
        <w:lang w:val="ru-RU"/>
      </w:rPr>
      <w:t>Г. Новосибирск 2025г</w:t>
    </w:r>
  </w:p>
  <w:p w:rsidR="00B046B5" w:rsidRPr="00B046B5" w:rsidRDefault="00B046B5" w:rsidP="00B046B5">
    <w:pPr>
      <w:pStyle w:val="af3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24" w:rsidRDefault="002F7C24">
      <w:pPr>
        <w:spacing w:after="0" w:line="240" w:lineRule="auto"/>
      </w:pPr>
      <w:r>
        <w:separator/>
      </w:r>
    </w:p>
  </w:footnote>
  <w:footnote w:type="continuationSeparator" w:id="0">
    <w:p w:rsidR="002F7C24" w:rsidRDefault="002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693708"/>
      <w:docPartObj>
        <w:docPartGallery w:val="Page Numbers (Top of Page)"/>
        <w:docPartUnique/>
      </w:docPartObj>
    </w:sdtPr>
    <w:sdtEndPr/>
    <w:sdtContent>
      <w:p w:rsidR="00B046B5" w:rsidRDefault="002F7C24">
        <w:pPr>
          <w:pStyle w:val="af1"/>
          <w:jc w:val="right"/>
        </w:pPr>
      </w:p>
    </w:sdtContent>
  </w:sdt>
  <w:p w:rsidR="00B046B5" w:rsidRDefault="00B046B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88C"/>
    <w:multiLevelType w:val="multilevel"/>
    <w:tmpl w:val="34F063F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" w15:restartNumberingAfterBreak="0">
    <w:nsid w:val="121C7E6B"/>
    <w:multiLevelType w:val="multilevel"/>
    <w:tmpl w:val="2B2C81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2" w15:restartNumberingAfterBreak="0">
    <w:nsid w:val="147D39E1"/>
    <w:multiLevelType w:val="multilevel"/>
    <w:tmpl w:val="44549D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" w15:restartNumberingAfterBreak="0">
    <w:nsid w:val="189A769C"/>
    <w:multiLevelType w:val="multilevel"/>
    <w:tmpl w:val="469AF18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6C27A6D"/>
    <w:multiLevelType w:val="multilevel"/>
    <w:tmpl w:val="DA8E07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5" w15:restartNumberingAfterBreak="0">
    <w:nsid w:val="3B5862C4"/>
    <w:multiLevelType w:val="multilevel"/>
    <w:tmpl w:val="6450D69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03C7BAD"/>
    <w:multiLevelType w:val="multilevel"/>
    <w:tmpl w:val="E0E0A7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7" w15:restartNumberingAfterBreak="0">
    <w:nsid w:val="416334CA"/>
    <w:multiLevelType w:val="multilevel"/>
    <w:tmpl w:val="DD7CA2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8" w15:restartNumberingAfterBreak="0">
    <w:nsid w:val="4F4375AE"/>
    <w:multiLevelType w:val="multilevel"/>
    <w:tmpl w:val="E3D2A9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52F42D5F"/>
    <w:multiLevelType w:val="multilevel"/>
    <w:tmpl w:val="B922D3A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0CC4C89"/>
    <w:multiLevelType w:val="multilevel"/>
    <w:tmpl w:val="E068B94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25700EF"/>
    <w:multiLevelType w:val="hybridMultilevel"/>
    <w:tmpl w:val="093C855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54F5B6A"/>
    <w:multiLevelType w:val="multilevel"/>
    <w:tmpl w:val="9752935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4C2024F"/>
    <w:multiLevelType w:val="multilevel"/>
    <w:tmpl w:val="8F2C2B0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4C864C3"/>
    <w:multiLevelType w:val="multilevel"/>
    <w:tmpl w:val="D5B05E4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5" w15:restartNumberingAfterBreak="0">
    <w:nsid w:val="753370D3"/>
    <w:multiLevelType w:val="multilevel"/>
    <w:tmpl w:val="2DE054F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5AD4D55"/>
    <w:multiLevelType w:val="multilevel"/>
    <w:tmpl w:val="D4DA58A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337C2B"/>
    <w:multiLevelType w:val="multilevel"/>
    <w:tmpl w:val="A85C5D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8"/>
  </w:num>
  <w:num w:numId="15">
    <w:abstractNumId w:val="7"/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1A"/>
    <w:rsid w:val="001F2BF2"/>
    <w:rsid w:val="002F59E9"/>
    <w:rsid w:val="002F7C24"/>
    <w:rsid w:val="003F29D8"/>
    <w:rsid w:val="004A57FD"/>
    <w:rsid w:val="005C7400"/>
    <w:rsid w:val="006B3A1A"/>
    <w:rsid w:val="007126EC"/>
    <w:rsid w:val="00805771"/>
    <w:rsid w:val="00814A8B"/>
    <w:rsid w:val="009F4DCA"/>
    <w:rsid w:val="00A167A2"/>
    <w:rsid w:val="00A53108"/>
    <w:rsid w:val="00A709D5"/>
    <w:rsid w:val="00B046B5"/>
    <w:rsid w:val="00B145F6"/>
    <w:rsid w:val="00B51292"/>
    <w:rsid w:val="00B5195A"/>
    <w:rsid w:val="00BB2A1E"/>
    <w:rsid w:val="00BF4DD6"/>
    <w:rsid w:val="00D429E0"/>
    <w:rsid w:val="00DA569B"/>
    <w:rsid w:val="00DE2B34"/>
    <w:rsid w:val="00ED3B79"/>
    <w:rsid w:val="00FA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C1752"/>
  <w15:docId w15:val="{841F08ED-5345-4499-A40C-B62FDBA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7C74-8A55-462E-975C-CC2D87D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06T10:22:00Z</dcterms:created>
  <dcterms:modified xsi:type="dcterms:W3CDTF">2025-06-06T10:22:00Z</dcterms:modified>
</cp:coreProperties>
</file>